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F302C8" w:rsidRDefault="00634B9C" w:rsidP="00F302C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E2535" w:rsidRPr="00F302C8" w:rsidRDefault="00F302C8">
      <w:pPr>
        <w:pStyle w:val="Normlnywebov"/>
        <w:jc w:val="both"/>
        <w:divId w:val="395444732"/>
      </w:pPr>
      <w:r w:rsidRPr="00F302C8">
        <w:rPr>
          <w:rStyle w:val="Zvraznenie"/>
        </w:rPr>
        <w:t xml:space="preserve">Návrh na uzavretie Rámcovej dohody medzi Európskou úniou a jej členskými štátmi na jednej strane a Austráliou na strane druhej </w:t>
      </w:r>
      <w:r w:rsidRPr="00F302C8">
        <w:rPr>
          <w:rStyle w:val="Zvraznenie"/>
          <w:i w:val="0"/>
        </w:rPr>
        <w:t xml:space="preserve">(ďalej len „rámcová dohoda“) </w:t>
      </w:r>
      <w:r w:rsidR="00EE2535" w:rsidRPr="00F302C8">
        <w:rPr>
          <w:rStyle w:val="Zvraznenie"/>
          <w:i w:val="0"/>
        </w:rPr>
        <w:t>sa</w:t>
      </w:r>
      <w:r w:rsidR="00EE2535" w:rsidRPr="00F302C8">
        <w:rPr>
          <w:rStyle w:val="Zvraznenie"/>
        </w:rPr>
        <w:t xml:space="preserve"> </w:t>
      </w:r>
      <w:r w:rsidR="00EE2535" w:rsidRPr="00F302C8">
        <w:t>predkladá na rokovanie</w:t>
      </w:r>
      <w:r w:rsidR="00EE2535" w:rsidRPr="00F302C8">
        <w:rPr>
          <w:i/>
        </w:rPr>
        <w:t> </w:t>
      </w:r>
      <w:r w:rsidR="00BC55D2">
        <w:rPr>
          <w:i/>
        </w:rPr>
        <w:t xml:space="preserve">Legislatívnej rady </w:t>
      </w:r>
      <w:r w:rsidR="00EE2535" w:rsidRPr="00BC55D2">
        <w:rPr>
          <w:rStyle w:val="Zvraznenie"/>
        </w:rPr>
        <w:t>vlády Slovenskej republiky</w:t>
      </w:r>
      <w:r w:rsidR="00EE2535" w:rsidRPr="00F302C8">
        <w:rPr>
          <w:rStyle w:val="Zvraznenie"/>
          <w:i w:val="0"/>
        </w:rPr>
        <w:t> </w:t>
      </w:r>
      <w:r w:rsidR="00EE2535" w:rsidRPr="00F302C8">
        <w:t>ako iniciatívny materiál.</w:t>
      </w:r>
    </w:p>
    <w:p w:rsidR="00F302C8" w:rsidRPr="00F302C8" w:rsidRDefault="00F302C8" w:rsidP="00F302C8">
      <w:pPr>
        <w:pStyle w:val="Normlnywebov"/>
        <w:jc w:val="both"/>
      </w:pPr>
      <w:r w:rsidRPr="00F302C8">
        <w:t>Rámcová dohoda posilňuje partnerstvo medzi Austráliou a EÚ, prehlbuje spoluprácu v širokej škále oblastí spoločného záujmu a podporuje spoločné hľadanie riešení výziev na regionálnej aj globálnej úrovni. Za kľúčové oblasti spolupráce je možné považovať zahraničnopolitické a bezpečnostné otázky (vrátane boja proti terorizmu a boja proti nedovolenému obchodovaniu so zbraňami, ako aj spolupráce za účelom zabezpečenia medzinárodnej bezpečnosti, osobitne v rámci kybernetického priestoru), humanitárna pom</w:t>
      </w:r>
      <w:bookmarkStart w:id="0" w:name="_GoBack"/>
      <w:bookmarkEnd w:id="0"/>
      <w:r w:rsidRPr="00F302C8">
        <w:t>oc a globálny rozvoj.</w:t>
      </w:r>
    </w:p>
    <w:p w:rsidR="00F302C8" w:rsidRPr="00F302C8" w:rsidRDefault="00F302C8" w:rsidP="00F302C8">
      <w:pPr>
        <w:pStyle w:val="Normlnywebov"/>
        <w:jc w:val="both"/>
      </w:pPr>
      <w:r w:rsidRPr="00F302C8">
        <w:t>Dohoda sa ďalej vo všeobecnej rovine venuje aj otázkam hospodárskej politiky, vzájomnej obchodnej výmene, podpore investícií, vybraným aspektom ochrany klímy, otázkam vzdelávania, kultúry, energetiky, dopravy či trvalo udržateľného rozvoja.</w:t>
      </w:r>
    </w:p>
    <w:p w:rsidR="00F302C8" w:rsidRPr="00F302C8" w:rsidRDefault="00F302C8" w:rsidP="00F302C8">
      <w:pPr>
        <w:pStyle w:val="Normlnywebov"/>
        <w:jc w:val="both"/>
      </w:pPr>
      <w:r w:rsidRPr="00F302C8">
        <w:t xml:space="preserve">Za Slovenskú republiku bola dohoda s výhradou ratifikácie podpísaná ministrom zahraničných vecí a európskych záležitostí Slovenskej republiky Miroslavom Lajčákom, na okraj medzinárodného samitu „Bruselská konferencia o Afganistane“ dňa 5. októbra 2016 v Bruseli. Slávnostný podpis dohody v mene EÚ sa uskutočnil dňa 7. augusta 2017 v Manile, pričom za EÚ dohodu podpísala podpredsedníčka Európskej komisie a Vysoká predstaviteľka Únie pre zahraničné veci a bezpečnostnú politiku Federica Mogherini, a za Austráliu dohodu podpísala ministerka zahraničných vecí Austrálie Julie Bishop. </w:t>
      </w:r>
    </w:p>
    <w:p w:rsidR="00F302C8" w:rsidRPr="00F302C8" w:rsidRDefault="00F302C8" w:rsidP="00F302C8">
      <w:pPr>
        <w:pStyle w:val="Normlnywebov"/>
        <w:jc w:val="both"/>
      </w:pPr>
      <w:r w:rsidRPr="00F302C8">
        <w:t>Dohoda predstavuje tzv. zmiešanú úniovú zmluvu t. j. medzinárodnú zmluvu, ktorá pokrýva oblasť spoločných právomocí EÚ a jej členských štátov, a ktorej zmluvnými stranami sú EÚ a jej členské štáty na jednej strane a tretia krajina – v tomto prípade Austrália na strane druhej.</w:t>
      </w:r>
    </w:p>
    <w:p w:rsidR="00F302C8" w:rsidRPr="00F302C8" w:rsidRDefault="00F302C8" w:rsidP="00F302C8">
      <w:pPr>
        <w:pStyle w:val="Normlnywebov"/>
        <w:jc w:val="both"/>
      </w:pPr>
      <w:r w:rsidRPr="00F302C8">
        <w:t xml:space="preserve">Z hľadiska slovenského zmluvného práva je dohoda medzinárodnou zmluvou prezidentskej povahy. V zmysle článku 7 ods. 4 Ústavy Slovenskej republiky je totiž dohoda medzinárodnou politickou zmluvou. Z toho dôvodu je potrebné, aby s ňou vyslovila súhlas Národná rada Slovenskej republiky. Súčasne je potrebné, aby Národná rada SR rozhodla podľa článku 86 písm. d) Ústavy SR o tom, že dohoda má prednosť pred zákonmi podľa článku 7 ods. 5 Ústavy SR. Z kategórií vymedzených v článku 7 ods. 5 Ústavy Slovenskej republiky ide o medzinárodnú zmluvu, na vykonanie ktorej nie je potrebný zákon. V súlade s  článkom 3 ods. 3 Pravidiel pre uzatváranie medzinárodných zmlúv a zmluvnú prax je dohoda predložená na rokovanie vlády SR až po jej podpise. Vnútroštátny schvaľovací proces bude ukončený ratifikáciou </w:t>
      </w:r>
      <w:r w:rsidR="005A3931">
        <w:t>prezidentkou</w:t>
      </w:r>
      <w:r w:rsidRPr="00F302C8">
        <w:t xml:space="preserve"> SR.</w:t>
      </w:r>
    </w:p>
    <w:p w:rsidR="00F302C8" w:rsidRPr="00F302C8" w:rsidRDefault="00F302C8" w:rsidP="00F302C8">
      <w:pPr>
        <w:pStyle w:val="Normlnywebov"/>
        <w:jc w:val="both"/>
      </w:pPr>
      <w:r w:rsidRPr="00F302C8">
        <w:t>V zmysle vlastného článku 61, dohoda nadobudne platnosť tridsať dní po dni, kedy si zmluvné strany navzájom oznámia ukončenie právnych postupov potrebných pre tento účel.</w:t>
      </w:r>
    </w:p>
    <w:p w:rsidR="00E076A2" w:rsidRPr="00B75BB0" w:rsidRDefault="00F302C8" w:rsidP="00F302C8">
      <w:pPr>
        <w:pStyle w:val="Normlnywebov"/>
        <w:jc w:val="both"/>
      </w:pPr>
      <w:r w:rsidRPr="00F302C8">
        <w:t>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, či vplyvy na manželstvo, rodičovstvo a rodinu.</w:t>
      </w:r>
    </w:p>
    <w:sectPr w:rsidR="00E076A2" w:rsidRPr="00B75BB0" w:rsidSect="00F302C8"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101B"/>
    <w:rsid w:val="00003979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138D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A3931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B48D1"/>
    <w:rsid w:val="009C6C5C"/>
    <w:rsid w:val="009D6F8B"/>
    <w:rsid w:val="00A05DD1"/>
    <w:rsid w:val="00A54A16"/>
    <w:rsid w:val="00A73941"/>
    <w:rsid w:val="00AF457A"/>
    <w:rsid w:val="00B133CC"/>
    <w:rsid w:val="00B67ED2"/>
    <w:rsid w:val="00B71B81"/>
    <w:rsid w:val="00B75BB0"/>
    <w:rsid w:val="00B81906"/>
    <w:rsid w:val="00B906B2"/>
    <w:rsid w:val="00BC55D2"/>
    <w:rsid w:val="00BD1FAB"/>
    <w:rsid w:val="00BE7302"/>
    <w:rsid w:val="00BF7BC0"/>
    <w:rsid w:val="00C35BC3"/>
    <w:rsid w:val="00C5252B"/>
    <w:rsid w:val="00C65A4A"/>
    <w:rsid w:val="00C920E8"/>
    <w:rsid w:val="00CA4563"/>
    <w:rsid w:val="00CA78FC"/>
    <w:rsid w:val="00CE47A6"/>
    <w:rsid w:val="00D261C9"/>
    <w:rsid w:val="00D7179C"/>
    <w:rsid w:val="00D85172"/>
    <w:rsid w:val="00D969AC"/>
    <w:rsid w:val="00DA34D9"/>
    <w:rsid w:val="00DB7111"/>
    <w:rsid w:val="00DC0BD9"/>
    <w:rsid w:val="00DD58E1"/>
    <w:rsid w:val="00E03E5F"/>
    <w:rsid w:val="00E076A2"/>
    <w:rsid w:val="00E14E7F"/>
    <w:rsid w:val="00E32491"/>
    <w:rsid w:val="00E5284A"/>
    <w:rsid w:val="00E840B3"/>
    <w:rsid w:val="00EA7C00"/>
    <w:rsid w:val="00EC027B"/>
    <w:rsid w:val="00EE0D4A"/>
    <w:rsid w:val="00EE2535"/>
    <w:rsid w:val="00EF1425"/>
    <w:rsid w:val="00F14C90"/>
    <w:rsid w:val="00F256C4"/>
    <w:rsid w:val="00F2656B"/>
    <w:rsid w:val="00F26A4A"/>
    <w:rsid w:val="00F302C8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6E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E2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.2019 13:48:04"/>
    <f:field ref="objchangedby" par="" text="Administrator, System"/>
    <f:field ref="objmodifiedat" par="" text="7.1.2019 13:48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9CBC9C-7819-4835-A11F-7139911C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12:48:00Z</dcterms:created>
  <dcterms:modified xsi:type="dcterms:W3CDTF">2019-11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atrik Turošík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7" name="FSC#SKEDITIONSLOVLEX@103.510:rezortcislopredpis">
    <vt:lpwstr>029095/2019-OPEU-00017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0" name="FSC#COOSYSTEM@1.1:Container">
    <vt:lpwstr>COO.2145.1000.3.31536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1. 2019</vt:lpwstr>
  </property>
</Properties>
</file>